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CC590C" w:rsidTr="00CC590C">
        <w:tc>
          <w:tcPr>
            <w:tcW w:w="4962" w:type="dxa"/>
          </w:tcPr>
          <w:p w:rsidR="00CC590C" w:rsidRDefault="00CC590C" w:rsidP="00A04FD5">
            <w:pPr>
              <w:overflowPunct w:val="0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A04FD5" w:rsidRPr="00CC590C" w:rsidRDefault="00A04FD5" w:rsidP="00A04FD5">
            <w:pPr>
              <w:overflowPunct w:val="0"/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5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A04FD5" w:rsidRPr="007A0620" w:rsidRDefault="0076564C" w:rsidP="00A04F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.о</w:t>
            </w:r>
            <w:proofErr w:type="spellEnd"/>
            <w:r w:rsidR="00B2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A04FD5" w:rsidRPr="007A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</w:t>
            </w:r>
            <w:r w:rsidR="00B23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</w:p>
          <w:p w:rsidR="00A04FD5" w:rsidRPr="007A0620" w:rsidRDefault="00A04FD5" w:rsidP="00A04F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06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УДО ДЮЦ «А</w:t>
            </w:r>
            <w:r w:rsidR="007656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имут</w:t>
            </w:r>
            <w:r w:rsidRPr="007A06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  <w:p w:rsidR="00A04FD5" w:rsidRPr="007A0620" w:rsidRDefault="00A04FD5" w:rsidP="00A04F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7A06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правления образования администрации городского округа «Город Йошкар-Ола»</w:t>
            </w:r>
          </w:p>
          <w:p w:rsidR="00CC590C" w:rsidRPr="00A04FD5" w:rsidRDefault="00A04FD5" w:rsidP="00A04FD5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A06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_____________</w:t>
            </w:r>
            <w:r w:rsidR="00B23D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.Н. </w:t>
            </w:r>
            <w:proofErr w:type="spellStart"/>
            <w:r w:rsidR="00B23D6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женцова</w:t>
            </w:r>
            <w:proofErr w:type="spellEnd"/>
            <w:r w:rsidRPr="007A062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</w:r>
            <w:r w:rsidR="00765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10» февра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22</w:t>
            </w:r>
            <w:r w:rsidR="007656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  <w:p w:rsidR="00CC590C" w:rsidRPr="00CC590C" w:rsidRDefault="00CC590C" w:rsidP="00A04F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C590C" w:rsidTr="00CC590C">
        <w:tc>
          <w:tcPr>
            <w:tcW w:w="4962" w:type="dxa"/>
          </w:tcPr>
          <w:p w:rsidR="00502D44" w:rsidRPr="007A0620" w:rsidRDefault="00502D44" w:rsidP="00A04FD5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C590C" w:rsidRPr="007A0620" w:rsidRDefault="00CC590C" w:rsidP="00F53B8E">
            <w:pPr>
              <w:overflowPunct w:val="0"/>
              <w:autoSpaceDE w:val="0"/>
              <w:autoSpaceDN w:val="0"/>
              <w:adjustRightInd w:val="0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E1449" w:rsidRDefault="00BE1449" w:rsidP="00A04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0F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CC5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ОЖЕНИЕ </w:t>
      </w:r>
      <w:r w:rsidR="00CC59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F001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</w:t>
      </w:r>
      <w:r w:rsidR="00A04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крытых тренировочных занятий по спортивному ориентированию среди обучающихся ДЮЦ «А</w:t>
      </w:r>
      <w:r w:rsidR="007656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имут</w:t>
      </w:r>
      <w:r w:rsidR="00A04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  <w:proofErr w:type="spellStart"/>
      <w:r w:rsidR="00A04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 w:rsidR="00A04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Й</w:t>
      </w:r>
      <w:proofErr w:type="gramEnd"/>
      <w:r w:rsidR="00A04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шкар</w:t>
      </w:r>
      <w:proofErr w:type="spellEnd"/>
      <w:r w:rsidR="00A04F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Олы в дистанционном формате</w:t>
      </w:r>
    </w:p>
    <w:p w:rsidR="00F001C8" w:rsidRDefault="00F001C8" w:rsidP="00F0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bookmarkStart w:id="0" w:name="_GoBack"/>
    </w:p>
    <w:bookmarkEnd w:id="0"/>
    <w:p w:rsidR="00502D44" w:rsidRDefault="00502D44" w:rsidP="00F0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</w:p>
    <w:p w:rsidR="00BE1449" w:rsidRDefault="00827009" w:rsidP="00154653">
      <w:pPr>
        <w:widowControl w:val="0"/>
        <w:tabs>
          <w:tab w:val="left" w:pos="4111"/>
        </w:tabs>
        <w:overflowPunct w:val="0"/>
        <w:autoSpaceDE w:val="0"/>
        <w:autoSpaceDN w:val="0"/>
        <w:adjustRightInd w:val="0"/>
        <w:spacing w:before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BE1449" w:rsidRPr="00980F98">
        <w:rPr>
          <w:rFonts w:ascii="Times New Roman" w:eastAsia="Calibri" w:hAnsi="Times New Roman" w:cs="Times New Roman"/>
          <w:b/>
          <w:sz w:val="26"/>
          <w:szCs w:val="26"/>
        </w:rPr>
        <w:t>Общие</w:t>
      </w:r>
      <w:r w:rsidR="00154653" w:rsidRPr="00980F9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E1449" w:rsidRPr="00980F98">
        <w:rPr>
          <w:rFonts w:ascii="Times New Roman" w:eastAsia="Calibri" w:hAnsi="Times New Roman" w:cs="Times New Roman"/>
          <w:b/>
          <w:sz w:val="26"/>
          <w:szCs w:val="26"/>
        </w:rPr>
        <w:t>положения</w:t>
      </w:r>
    </w:p>
    <w:p w:rsidR="00F9504D" w:rsidRPr="00980F98" w:rsidRDefault="00F9504D" w:rsidP="00154653">
      <w:pPr>
        <w:widowControl w:val="0"/>
        <w:tabs>
          <w:tab w:val="left" w:pos="4111"/>
        </w:tabs>
        <w:overflowPunct w:val="0"/>
        <w:autoSpaceDE w:val="0"/>
        <w:autoSpaceDN w:val="0"/>
        <w:adjustRightInd w:val="0"/>
        <w:spacing w:before="1"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4653" w:rsidRPr="0076564C" w:rsidRDefault="00022691" w:rsidP="001D6677">
      <w:pPr>
        <w:spacing w:line="240" w:lineRule="auto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            </w:t>
      </w:r>
      <w:r w:rsidR="00BE1449"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1.1.</w:t>
      </w:r>
      <w:r w:rsidR="00A04FD5">
        <w:rPr>
          <w:rFonts w:ascii="Times New Roman" w:hAnsi="Times New Roman" w:cs="Times New Roman"/>
          <w:color w:val="000000"/>
          <w:spacing w:val="4"/>
          <w:sz w:val="26"/>
          <w:szCs w:val="26"/>
        </w:rPr>
        <w:t>Тренировочные занятия</w:t>
      </w:r>
      <w:r w:rsidR="00F001C8" w:rsidRPr="00F9504D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 спортивному ориентированию (далее –</w:t>
      </w:r>
      <w:r w:rsidR="0076564C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тренировочное занятие</w:t>
      </w:r>
      <w:r w:rsidR="00F001C8" w:rsidRPr="00F9504D">
        <w:rPr>
          <w:rFonts w:ascii="Times New Roman" w:hAnsi="Times New Roman" w:cs="Times New Roman"/>
          <w:color w:val="000000"/>
          <w:spacing w:val="4"/>
          <w:sz w:val="26"/>
          <w:szCs w:val="26"/>
        </w:rPr>
        <w:t>) проводятся с целью развития патриотического воспитания, п</w:t>
      </w:r>
      <w:r w:rsidR="00F001C8" w:rsidRPr="00F9504D">
        <w:rPr>
          <w:rFonts w:ascii="Times New Roman" w:hAnsi="Times New Roman" w:cs="Times New Roman"/>
          <w:sz w:val="26"/>
          <w:szCs w:val="26"/>
        </w:rPr>
        <w:t>опуляризации спортивного ориентирования, привлечения обучающихся к занятиям физкультурой и спортом, выявления сильнейших спортсменов.</w:t>
      </w:r>
      <w:r w:rsidR="00505E34">
        <w:rPr>
          <w:rFonts w:ascii="Times New Roman" w:hAnsi="Times New Roman" w:cs="Times New Roman"/>
          <w:sz w:val="26"/>
          <w:szCs w:val="26"/>
        </w:rPr>
        <w:t xml:space="preserve"> </w:t>
      </w:r>
      <w:r w:rsidR="00A3574B">
        <w:rPr>
          <w:rFonts w:ascii="Times New Roman" w:hAnsi="Times New Roman" w:cs="Times New Roman"/>
          <w:sz w:val="26"/>
          <w:szCs w:val="26"/>
        </w:rPr>
        <w:br/>
        <w:t xml:space="preserve">            </w:t>
      </w:r>
    </w:p>
    <w:p w:rsidR="00BE1449" w:rsidRDefault="00827009" w:rsidP="001D6677">
      <w:pPr>
        <w:widowControl w:val="0"/>
        <w:autoSpaceDE w:val="0"/>
        <w:autoSpaceDN w:val="0"/>
        <w:spacing w:before="5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2. </w:t>
      </w:r>
      <w:r w:rsidR="00A63C3D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Место и сроки</w:t>
      </w:r>
      <w:r w:rsidR="00A34A11" w:rsidRPr="00980F9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="00BE1449" w:rsidRPr="00980F9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роведения</w:t>
      </w:r>
    </w:p>
    <w:p w:rsidR="00022691" w:rsidRPr="00980F98" w:rsidRDefault="00022691" w:rsidP="00154653">
      <w:pPr>
        <w:widowControl w:val="0"/>
        <w:autoSpaceDE w:val="0"/>
        <w:autoSpaceDN w:val="0"/>
        <w:spacing w:before="5"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E1449" w:rsidRPr="00980F98" w:rsidRDefault="00BE1449" w:rsidP="00154653">
      <w:pPr>
        <w:widowControl w:val="0"/>
        <w:autoSpaceDE w:val="0"/>
        <w:autoSpaceDN w:val="0"/>
        <w:spacing w:before="6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2.1. </w:t>
      </w:r>
      <w:r w:rsidR="00A04F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ренировочные занятия</w:t>
      </w:r>
      <w:r w:rsidR="00F9504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оводятся </w:t>
      </w:r>
      <w:r w:rsidR="0076564C" w:rsidRPr="007656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с 12</w:t>
      </w:r>
      <w:r w:rsidR="00A04FD5" w:rsidRPr="007656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по 20 февраля</w:t>
      </w:r>
      <w:r w:rsidR="00A04F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022</w:t>
      </w:r>
      <w:r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да </w:t>
      </w:r>
      <w:r w:rsidR="00F9504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на территории </w:t>
      </w:r>
      <w:r w:rsidR="00A04FD5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ЛПЗ «Сосновая роща» </w:t>
      </w:r>
      <w:r w:rsidR="00F9504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. Йошкар-Олы.</w:t>
      </w:r>
    </w:p>
    <w:p w:rsidR="00BE1449" w:rsidRPr="007A0620" w:rsidRDefault="007A0620" w:rsidP="00502D44">
      <w:pPr>
        <w:widowControl w:val="0"/>
        <w:autoSpaceDE w:val="0"/>
        <w:autoSpaceDN w:val="0"/>
        <w:spacing w:before="6"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2.2</w:t>
      </w:r>
      <w:r w:rsidR="00154653" w:rsidRPr="007A06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. Старт участников </w:t>
      </w:r>
      <w:r w:rsidR="00D773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тренировочных занятий по готовности, без общего сбора и контактов между участниками.</w:t>
      </w:r>
    </w:p>
    <w:p w:rsidR="00BE1449" w:rsidRPr="00980F98" w:rsidRDefault="00BE1449" w:rsidP="00154653">
      <w:pPr>
        <w:widowControl w:val="0"/>
        <w:autoSpaceDE w:val="0"/>
        <w:autoSpaceDN w:val="0"/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4A3B14" w:rsidRDefault="00827009" w:rsidP="004A3B14">
      <w:pPr>
        <w:widowControl w:val="0"/>
        <w:autoSpaceDE w:val="0"/>
        <w:autoSpaceDN w:val="0"/>
        <w:spacing w:before="5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3.</w:t>
      </w:r>
      <w:r w:rsidR="00BE1449" w:rsidRPr="00980F9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Участники</w:t>
      </w:r>
      <w:r w:rsidR="004A3B1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</w:p>
    <w:p w:rsidR="00022691" w:rsidRPr="00980F98" w:rsidRDefault="00022691" w:rsidP="004A3B14">
      <w:pPr>
        <w:widowControl w:val="0"/>
        <w:autoSpaceDE w:val="0"/>
        <w:autoSpaceDN w:val="0"/>
        <w:spacing w:before="5" w:after="0" w:line="240" w:lineRule="auto"/>
        <w:ind w:firstLine="1134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022691" w:rsidRDefault="00BE1449" w:rsidP="00154653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  <w:r w:rsidRPr="00980F98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3.1. К участию в </w:t>
      </w:r>
      <w:r w:rsidR="00D77316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тренировочных занятиях приглашаются</w:t>
      </w:r>
      <w:r w:rsidR="00F9504D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 xml:space="preserve"> </w:t>
      </w:r>
      <w:r w:rsidR="0076564C"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  <w:t>все желающие.</w:t>
      </w:r>
    </w:p>
    <w:p w:rsidR="00D77316" w:rsidRDefault="00D77316" w:rsidP="00154653">
      <w:pPr>
        <w:widowControl w:val="0"/>
        <w:autoSpaceDE w:val="0"/>
        <w:autoSpaceDN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 w:bidi="ru-RU"/>
        </w:rPr>
      </w:pPr>
    </w:p>
    <w:p w:rsidR="001D6677" w:rsidRPr="001D6677" w:rsidRDefault="0076564C" w:rsidP="00507EAF">
      <w:pPr>
        <w:ind w:left="2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10/Ж10 – 2012 г.р. и младше</w:t>
      </w:r>
      <w:r w:rsidR="00F9504D" w:rsidRPr="001D667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12</w:t>
      </w:r>
      <w:r w:rsidR="00507EAF">
        <w:rPr>
          <w:rFonts w:ascii="Times New Roman" w:hAnsi="Times New Roman"/>
          <w:sz w:val="24"/>
          <w:szCs w:val="24"/>
        </w:rPr>
        <w:t>/Ж12</w:t>
      </w:r>
      <w:r>
        <w:rPr>
          <w:rFonts w:ascii="Times New Roman" w:hAnsi="Times New Roman"/>
          <w:sz w:val="24"/>
          <w:szCs w:val="24"/>
        </w:rPr>
        <w:t xml:space="preserve"> </w:t>
      </w:r>
      <w:r w:rsidR="00507EAF">
        <w:rPr>
          <w:rFonts w:ascii="Times New Roman" w:hAnsi="Times New Roman"/>
          <w:sz w:val="24"/>
          <w:szCs w:val="24"/>
        </w:rPr>
        <w:t xml:space="preserve">– </w:t>
      </w:r>
      <w:r w:rsidR="00D77316">
        <w:rPr>
          <w:rFonts w:ascii="Times New Roman" w:hAnsi="Times New Roman"/>
          <w:sz w:val="24"/>
          <w:szCs w:val="24"/>
        </w:rPr>
        <w:t>2010-11</w:t>
      </w:r>
      <w:r w:rsidR="00F9504D" w:rsidRPr="001D6677">
        <w:rPr>
          <w:rFonts w:ascii="Times New Roman" w:hAnsi="Times New Roman"/>
          <w:sz w:val="24"/>
          <w:szCs w:val="24"/>
        </w:rPr>
        <w:t xml:space="preserve"> г.р.</w:t>
      </w:r>
      <w:r w:rsidR="001D6677" w:rsidRPr="001D667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М14</w:t>
      </w:r>
      <w:r w:rsidR="00507EAF">
        <w:rPr>
          <w:rFonts w:ascii="Times New Roman" w:hAnsi="Times New Roman"/>
          <w:sz w:val="24"/>
          <w:szCs w:val="24"/>
        </w:rPr>
        <w:t>/Ж14</w:t>
      </w:r>
      <w:r>
        <w:rPr>
          <w:rFonts w:ascii="Times New Roman" w:hAnsi="Times New Roman"/>
          <w:sz w:val="24"/>
          <w:szCs w:val="24"/>
        </w:rPr>
        <w:t xml:space="preserve"> </w:t>
      </w:r>
      <w:r w:rsidR="00507EAF">
        <w:rPr>
          <w:rFonts w:ascii="Times New Roman" w:hAnsi="Times New Roman"/>
          <w:sz w:val="24"/>
          <w:szCs w:val="24"/>
        </w:rPr>
        <w:t xml:space="preserve">– </w:t>
      </w:r>
      <w:r w:rsidR="00D77316">
        <w:rPr>
          <w:rFonts w:ascii="Times New Roman" w:hAnsi="Times New Roman"/>
          <w:sz w:val="24"/>
          <w:szCs w:val="24"/>
        </w:rPr>
        <w:t>2008-09</w:t>
      </w:r>
      <w:r w:rsidR="00507EAF">
        <w:rPr>
          <w:rFonts w:ascii="Times New Roman" w:hAnsi="Times New Roman"/>
          <w:sz w:val="24"/>
          <w:szCs w:val="24"/>
        </w:rPr>
        <w:t xml:space="preserve"> </w:t>
      </w:r>
      <w:r w:rsidR="001D6677" w:rsidRPr="001D6677">
        <w:rPr>
          <w:rFonts w:ascii="Times New Roman" w:hAnsi="Times New Roman"/>
          <w:sz w:val="24"/>
          <w:szCs w:val="24"/>
        </w:rPr>
        <w:t>г.р.</w:t>
      </w:r>
      <w:r w:rsidR="00507EAF">
        <w:rPr>
          <w:rFonts w:ascii="Times New Roman" w:hAnsi="Times New Roman"/>
          <w:sz w:val="24"/>
          <w:szCs w:val="24"/>
        </w:rPr>
        <w:br/>
        <w:t>М16/Ж16 – 2006-07 г.р.</w:t>
      </w:r>
      <w:r w:rsidR="001D6677" w:rsidRPr="001D6677">
        <w:rPr>
          <w:rFonts w:ascii="Times New Roman" w:hAnsi="Times New Roman"/>
          <w:sz w:val="24"/>
          <w:szCs w:val="24"/>
        </w:rPr>
        <w:br/>
      </w:r>
      <w:r w:rsidR="001D6677">
        <w:rPr>
          <w:rFonts w:ascii="Times New Roman" w:hAnsi="Times New Roman"/>
          <w:sz w:val="24"/>
          <w:szCs w:val="24"/>
        </w:rPr>
        <w:t>М</w:t>
      </w:r>
      <w:r w:rsidR="00D77316">
        <w:rPr>
          <w:rFonts w:ascii="Times New Roman" w:hAnsi="Times New Roman"/>
          <w:sz w:val="24"/>
          <w:szCs w:val="24"/>
        </w:rPr>
        <w:t>/Ж</w:t>
      </w:r>
      <w:r>
        <w:rPr>
          <w:rFonts w:ascii="Times New Roman" w:hAnsi="Times New Roman"/>
          <w:sz w:val="24"/>
          <w:szCs w:val="24"/>
        </w:rPr>
        <w:t xml:space="preserve"> </w:t>
      </w:r>
      <w:r w:rsidR="00507EAF">
        <w:rPr>
          <w:rFonts w:ascii="Times New Roman" w:hAnsi="Times New Roman"/>
          <w:sz w:val="24"/>
          <w:szCs w:val="24"/>
        </w:rPr>
        <w:t>о</w:t>
      </w:r>
      <w:r w:rsidR="00D77316">
        <w:rPr>
          <w:rFonts w:ascii="Times New Roman" w:hAnsi="Times New Roman"/>
          <w:sz w:val="24"/>
          <w:szCs w:val="24"/>
        </w:rPr>
        <w:t>ткрытая</w:t>
      </w:r>
      <w:r w:rsidR="00507EAF">
        <w:rPr>
          <w:rFonts w:ascii="Times New Roman" w:hAnsi="Times New Roman"/>
          <w:sz w:val="24"/>
          <w:szCs w:val="24"/>
        </w:rPr>
        <w:t xml:space="preserve"> – 2005 г.р. и старше</w:t>
      </w:r>
      <w:proofErr w:type="gramEnd"/>
    </w:p>
    <w:p w:rsidR="0076564C" w:rsidRPr="0076564C" w:rsidRDefault="00827009" w:rsidP="0076564C">
      <w:pPr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4. </w:t>
      </w:r>
      <w:r w:rsidR="00BE1449" w:rsidRPr="00980F9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пределение результатов</w:t>
      </w:r>
    </w:p>
    <w:p w:rsidR="0076564C" w:rsidRDefault="0076564C" w:rsidP="0076564C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Тренировочные занятия проводятся в дистанционном формате с использованием личных смартфонов в приложении </w:t>
      </w:r>
      <w:r>
        <w:rPr>
          <w:rFonts w:ascii="Times New Roman" w:hAnsi="Times New Roman" w:cs="Times New Roman"/>
          <w:sz w:val="26"/>
          <w:szCs w:val="26"/>
          <w:lang w:val="en-US"/>
        </w:rPr>
        <w:t>Orienteering</w:t>
      </w:r>
      <w:r w:rsidRPr="00B23D6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obi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76564C">
          <w:rPr>
            <w:rStyle w:val="a7"/>
            <w:rFonts w:ascii="Times New Roman" w:hAnsi="Times New Roman" w:cs="Times New Roman"/>
            <w:sz w:val="26"/>
            <w:szCs w:val="26"/>
          </w:rPr>
          <w:t>https://play.google.com/store/apps/details?id=com.examplemy.myorienteeringproject</w:t>
        </w:r>
      </w:hyperlink>
    </w:p>
    <w:p w:rsidR="0076564C" w:rsidRDefault="0076564C" w:rsidP="0076564C">
      <w:pPr>
        <w:widowControl w:val="0"/>
        <w:autoSpaceDE w:val="0"/>
        <w:autoSpaceDN w:val="0"/>
        <w:spacing w:before="6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4.2</w:t>
      </w:r>
      <w:r w:rsidRPr="009976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. Результат победителей и призёров определяется по наименьшему времени, показанному участником на дистанции, тренировочного занятия.</w:t>
      </w:r>
    </w:p>
    <w:p w:rsidR="00997661" w:rsidRDefault="00997661" w:rsidP="0076564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E1449" w:rsidRDefault="00827009" w:rsidP="001546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5. </w:t>
      </w:r>
      <w:r w:rsidR="00BE1449" w:rsidRPr="00980F9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Организаторы</w:t>
      </w:r>
    </w:p>
    <w:p w:rsidR="003C24B2" w:rsidRPr="00980F98" w:rsidRDefault="003C24B2" w:rsidP="001546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</w:p>
    <w:p w:rsidR="00BE1449" w:rsidRPr="00997661" w:rsidRDefault="00BE1449" w:rsidP="00997661">
      <w:pPr>
        <w:widowControl w:val="0"/>
        <w:autoSpaceDE w:val="0"/>
        <w:autoSpaceDN w:val="0"/>
        <w:spacing w:before="8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953E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5.1. Организатором </w:t>
      </w:r>
      <w:r w:rsidR="009976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тренировочных занятий</w:t>
      </w:r>
      <w:r w:rsidRPr="00953E3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является </w:t>
      </w:r>
      <w:r w:rsidR="00997661"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997661" w:rsidRPr="0082496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97661">
        <w:rPr>
          <w:rFonts w:ascii="Times New Roman" w:eastAsia="Times New Roman" w:hAnsi="Times New Roman" w:cs="Times New Roman"/>
          <w:sz w:val="26"/>
          <w:szCs w:val="26"/>
          <w:lang w:eastAsia="ru-RU"/>
        </w:rPr>
        <w:t>ОУДО «ДЮЦ «Азимут» г.</w:t>
      </w:r>
      <w:r w:rsidR="00507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661" w:rsidRPr="008249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ошкар-Олы» </w:t>
      </w:r>
      <w:r w:rsidR="00997661"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далее - ДЮЦ «Азимут»)</w:t>
      </w:r>
    </w:p>
    <w:p w:rsidR="00BE1449" w:rsidRPr="00980F98" w:rsidRDefault="00154653" w:rsidP="00154653">
      <w:pPr>
        <w:widowControl w:val="0"/>
        <w:autoSpaceDE w:val="0"/>
        <w:autoSpaceDN w:val="0"/>
        <w:spacing w:before="8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5.2. Проведение С</w:t>
      </w:r>
      <w:r w:rsidR="00BE1449"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ревнований возлагается</w:t>
      </w:r>
      <w:r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на</w:t>
      </w:r>
      <w:r w:rsidR="00BE1449" w:rsidRPr="00980F9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D260E8">
        <w:rPr>
          <w:rFonts w:ascii="Times New Roman" w:eastAsia="Times New Roman" w:hAnsi="Times New Roman" w:cs="Times New Roman"/>
          <w:sz w:val="26"/>
          <w:szCs w:val="26"/>
          <w:lang w:eastAsia="ru-RU"/>
        </w:rPr>
        <w:t>«ДЮЦ «Азимут» г.</w:t>
      </w:r>
      <w:r w:rsidR="00507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60E8" w:rsidRPr="0082496A">
        <w:rPr>
          <w:rFonts w:ascii="Times New Roman" w:eastAsia="Times New Roman" w:hAnsi="Times New Roman" w:cs="Times New Roman"/>
          <w:sz w:val="26"/>
          <w:szCs w:val="26"/>
          <w:lang w:eastAsia="ru-RU"/>
        </w:rPr>
        <w:t>Йошкар-Олы»</w:t>
      </w:r>
    </w:p>
    <w:p w:rsidR="00BE1449" w:rsidRPr="00980F98" w:rsidRDefault="00BE1449" w:rsidP="00BE144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E1449" w:rsidRDefault="00BE1449" w:rsidP="0015465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980F9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6.</w:t>
      </w:r>
      <w:r w:rsidR="009E6206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980F9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Награждение</w:t>
      </w:r>
    </w:p>
    <w:p w:rsidR="003C24B2" w:rsidRPr="007A0620" w:rsidRDefault="003C24B2" w:rsidP="0015465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 w:bidi="ru-RU"/>
        </w:rPr>
      </w:pPr>
    </w:p>
    <w:p w:rsidR="00BE1449" w:rsidRPr="0076564C" w:rsidRDefault="00BE1449" w:rsidP="0076564C">
      <w:pPr>
        <w:widowControl w:val="0"/>
        <w:autoSpaceDE w:val="0"/>
        <w:autoSpaceDN w:val="0"/>
        <w:spacing w:before="8"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A06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6.1. </w:t>
      </w:r>
      <w:r w:rsidR="00724B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Участники, занявшие призовые места (1,2,3) </w:t>
      </w:r>
      <w:r w:rsidR="0099766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в тренировочных занятиях </w:t>
      </w:r>
      <w:r w:rsidRPr="007A06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награждаются</w:t>
      </w:r>
      <w:r w:rsidR="00154653" w:rsidRPr="007A062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дипломами</w:t>
      </w:r>
      <w:r w:rsidR="00724B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99766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ЮЦ «Азимут»</w:t>
      </w:r>
    </w:p>
    <w:p w:rsidR="00154653" w:rsidRDefault="00724BA5" w:rsidP="007656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507EAF">
        <w:rPr>
          <w:rFonts w:ascii="Times New Roman" w:hAnsi="Times New Roman" w:cs="Times New Roman"/>
          <w:b/>
          <w:sz w:val="26"/>
          <w:szCs w:val="26"/>
        </w:rPr>
        <w:t>7</w:t>
      </w:r>
      <w:r w:rsidR="00A3574B" w:rsidRPr="00A3574B">
        <w:rPr>
          <w:rFonts w:ascii="Times New Roman" w:hAnsi="Times New Roman" w:cs="Times New Roman"/>
          <w:b/>
          <w:sz w:val="26"/>
          <w:szCs w:val="26"/>
        </w:rPr>
        <w:t>.</w:t>
      </w:r>
      <w:r w:rsidR="00A357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74B" w:rsidRPr="00A3574B">
        <w:rPr>
          <w:rFonts w:ascii="Times New Roman" w:hAnsi="Times New Roman" w:cs="Times New Roman"/>
          <w:b/>
          <w:sz w:val="26"/>
          <w:szCs w:val="26"/>
        </w:rPr>
        <w:t>Дополнительная информация</w:t>
      </w:r>
    </w:p>
    <w:p w:rsidR="00A3574B" w:rsidRDefault="00507EAF" w:rsidP="00A3574B">
      <w:pPr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3574B">
        <w:rPr>
          <w:rFonts w:ascii="Times New Roman" w:hAnsi="Times New Roman" w:cs="Times New Roman"/>
          <w:sz w:val="26"/>
          <w:szCs w:val="26"/>
        </w:rPr>
        <w:t xml:space="preserve">.1. Спортивная техническая информация будет опубликована на сайте </w:t>
      </w:r>
      <w:hyperlink r:id="rId10" w:history="1">
        <w:r w:rsidR="00A3574B" w:rsidRPr="00A3574B">
          <w:rPr>
            <w:rStyle w:val="a7"/>
            <w:rFonts w:ascii="Times New Roman" w:hAnsi="Times New Roman" w:cs="Times New Roman"/>
            <w:sz w:val="26"/>
            <w:szCs w:val="26"/>
          </w:rPr>
          <w:t>http://azimut-ola12.mcdir.ru/</w:t>
        </w:r>
      </w:hyperlink>
      <w:r w:rsidR="00A3574B">
        <w:rPr>
          <w:rFonts w:ascii="Times New Roman" w:hAnsi="Times New Roman" w:cs="Times New Roman"/>
          <w:sz w:val="26"/>
          <w:szCs w:val="26"/>
        </w:rPr>
        <w:t>.</w:t>
      </w:r>
    </w:p>
    <w:p w:rsidR="0076564C" w:rsidRPr="0076564C" w:rsidRDefault="0076564C" w:rsidP="0076564C">
      <w:pPr>
        <w:ind w:firstLine="851"/>
        <w:rPr>
          <w:rFonts w:ascii="Times New Roman" w:hAnsi="Times New Roman" w:cs="Times New Roman"/>
          <w:sz w:val="26"/>
          <w:szCs w:val="26"/>
        </w:rPr>
      </w:pPr>
    </w:p>
    <w:sectPr w:rsidR="0076564C" w:rsidRPr="0076564C" w:rsidSect="00827009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C1" w:rsidRDefault="00224DC1" w:rsidP="00953E36">
      <w:pPr>
        <w:spacing w:after="0" w:line="240" w:lineRule="auto"/>
      </w:pPr>
      <w:r>
        <w:separator/>
      </w:r>
    </w:p>
  </w:endnote>
  <w:endnote w:type="continuationSeparator" w:id="0">
    <w:p w:rsidR="00224DC1" w:rsidRDefault="00224DC1" w:rsidP="0095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C1" w:rsidRDefault="00224DC1" w:rsidP="00953E36">
      <w:pPr>
        <w:spacing w:after="0" w:line="240" w:lineRule="auto"/>
      </w:pPr>
      <w:r>
        <w:separator/>
      </w:r>
    </w:p>
  </w:footnote>
  <w:footnote w:type="continuationSeparator" w:id="0">
    <w:p w:rsidR="00224DC1" w:rsidRDefault="00224DC1" w:rsidP="0095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96BF2"/>
    <w:multiLevelType w:val="hybridMultilevel"/>
    <w:tmpl w:val="D38E7BDA"/>
    <w:lvl w:ilvl="0" w:tplc="EFA67294">
      <w:numFmt w:val="bullet"/>
      <w:lvlText w:val="o"/>
      <w:lvlJc w:val="left"/>
      <w:pPr>
        <w:ind w:left="357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E2207A6">
      <w:start w:val="1"/>
      <w:numFmt w:val="decimal"/>
      <w:lvlText w:val="%2."/>
      <w:lvlJc w:val="left"/>
      <w:pPr>
        <w:ind w:left="5085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A224A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70C39C">
      <w:numFmt w:val="bullet"/>
      <w:lvlText w:val="•"/>
      <w:lvlJc w:val="left"/>
      <w:pPr>
        <w:ind w:left="5765" w:hanging="711"/>
      </w:pPr>
      <w:rPr>
        <w:lang w:val="ru-RU" w:eastAsia="ru-RU" w:bidi="ru-RU"/>
      </w:rPr>
    </w:lvl>
    <w:lvl w:ilvl="4" w:tplc="E3247DB0">
      <w:numFmt w:val="bullet"/>
      <w:lvlText w:val="•"/>
      <w:lvlJc w:val="left"/>
      <w:pPr>
        <w:ind w:left="6451" w:hanging="711"/>
      </w:pPr>
      <w:rPr>
        <w:lang w:val="ru-RU" w:eastAsia="ru-RU" w:bidi="ru-RU"/>
      </w:rPr>
    </w:lvl>
    <w:lvl w:ilvl="5" w:tplc="50E0FBFC">
      <w:numFmt w:val="bullet"/>
      <w:lvlText w:val="•"/>
      <w:lvlJc w:val="left"/>
      <w:pPr>
        <w:ind w:left="7137" w:hanging="711"/>
      </w:pPr>
      <w:rPr>
        <w:lang w:val="ru-RU" w:eastAsia="ru-RU" w:bidi="ru-RU"/>
      </w:rPr>
    </w:lvl>
    <w:lvl w:ilvl="6" w:tplc="74A436BA">
      <w:numFmt w:val="bullet"/>
      <w:lvlText w:val="•"/>
      <w:lvlJc w:val="left"/>
      <w:pPr>
        <w:ind w:left="7823" w:hanging="711"/>
      </w:pPr>
      <w:rPr>
        <w:lang w:val="ru-RU" w:eastAsia="ru-RU" w:bidi="ru-RU"/>
      </w:rPr>
    </w:lvl>
    <w:lvl w:ilvl="7" w:tplc="FD94A4A0">
      <w:numFmt w:val="bullet"/>
      <w:lvlText w:val="•"/>
      <w:lvlJc w:val="left"/>
      <w:pPr>
        <w:ind w:left="8509" w:hanging="711"/>
      </w:pPr>
      <w:rPr>
        <w:lang w:val="ru-RU" w:eastAsia="ru-RU" w:bidi="ru-RU"/>
      </w:rPr>
    </w:lvl>
    <w:lvl w:ilvl="8" w:tplc="3ED02136">
      <w:numFmt w:val="bullet"/>
      <w:lvlText w:val="•"/>
      <w:lvlJc w:val="left"/>
      <w:pPr>
        <w:ind w:left="9194" w:hanging="711"/>
      </w:pPr>
      <w:rPr>
        <w:lang w:val="ru-RU" w:eastAsia="ru-RU" w:bidi="ru-RU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49"/>
    <w:rsid w:val="00022691"/>
    <w:rsid w:val="00074A0A"/>
    <w:rsid w:val="0008039D"/>
    <w:rsid w:val="000E02EE"/>
    <w:rsid w:val="000F5AB8"/>
    <w:rsid w:val="00154653"/>
    <w:rsid w:val="001667C4"/>
    <w:rsid w:val="001D6677"/>
    <w:rsid w:val="001F28C8"/>
    <w:rsid w:val="00224DC1"/>
    <w:rsid w:val="002309D6"/>
    <w:rsid w:val="0025746A"/>
    <w:rsid w:val="00293C3B"/>
    <w:rsid w:val="002C22E2"/>
    <w:rsid w:val="00324B0A"/>
    <w:rsid w:val="00326281"/>
    <w:rsid w:val="003C24B2"/>
    <w:rsid w:val="004A3B14"/>
    <w:rsid w:val="004A503E"/>
    <w:rsid w:val="00502D44"/>
    <w:rsid w:val="00505E34"/>
    <w:rsid w:val="00507EAF"/>
    <w:rsid w:val="00543EE8"/>
    <w:rsid w:val="005A2611"/>
    <w:rsid w:val="005A4FF0"/>
    <w:rsid w:val="005E3EEB"/>
    <w:rsid w:val="00724BA5"/>
    <w:rsid w:val="007467DB"/>
    <w:rsid w:val="0076564C"/>
    <w:rsid w:val="007A0620"/>
    <w:rsid w:val="008008F2"/>
    <w:rsid w:val="0082496A"/>
    <w:rsid w:val="00827009"/>
    <w:rsid w:val="00871186"/>
    <w:rsid w:val="008731C5"/>
    <w:rsid w:val="00886B0A"/>
    <w:rsid w:val="009002B7"/>
    <w:rsid w:val="00953E36"/>
    <w:rsid w:val="00976DCD"/>
    <w:rsid w:val="00980F98"/>
    <w:rsid w:val="00997661"/>
    <w:rsid w:val="009A6CD0"/>
    <w:rsid w:val="009B3BF1"/>
    <w:rsid w:val="009E6206"/>
    <w:rsid w:val="009F768A"/>
    <w:rsid w:val="00A04FD5"/>
    <w:rsid w:val="00A34A11"/>
    <w:rsid w:val="00A3574B"/>
    <w:rsid w:val="00A61574"/>
    <w:rsid w:val="00A63C3D"/>
    <w:rsid w:val="00A72F8A"/>
    <w:rsid w:val="00AD3B6C"/>
    <w:rsid w:val="00B001CC"/>
    <w:rsid w:val="00B23D6B"/>
    <w:rsid w:val="00B617F8"/>
    <w:rsid w:val="00BE1449"/>
    <w:rsid w:val="00C07DE5"/>
    <w:rsid w:val="00C11666"/>
    <w:rsid w:val="00C12340"/>
    <w:rsid w:val="00C4196D"/>
    <w:rsid w:val="00CC590C"/>
    <w:rsid w:val="00CD4994"/>
    <w:rsid w:val="00D260E8"/>
    <w:rsid w:val="00D77316"/>
    <w:rsid w:val="00DC06E1"/>
    <w:rsid w:val="00EA443A"/>
    <w:rsid w:val="00F001C8"/>
    <w:rsid w:val="00F350C9"/>
    <w:rsid w:val="00F53B8E"/>
    <w:rsid w:val="00F9504D"/>
    <w:rsid w:val="00FC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4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BE1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E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50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62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5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E36"/>
  </w:style>
  <w:style w:type="paragraph" w:styleId="aa">
    <w:name w:val="footer"/>
    <w:basedOn w:val="a"/>
    <w:link w:val="ab"/>
    <w:uiPriority w:val="99"/>
    <w:semiHidden/>
    <w:unhideWhenUsed/>
    <w:rsid w:val="0095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3E36"/>
  </w:style>
  <w:style w:type="character" w:customStyle="1" w:styleId="10">
    <w:name w:val="Заголовок 1 Знак"/>
    <w:basedOn w:val="a0"/>
    <w:link w:val="1"/>
    <w:uiPriority w:val="9"/>
    <w:rsid w:val="0095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656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E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4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BE144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E1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504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E62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5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E36"/>
  </w:style>
  <w:style w:type="paragraph" w:styleId="aa">
    <w:name w:val="footer"/>
    <w:basedOn w:val="a"/>
    <w:link w:val="ab"/>
    <w:uiPriority w:val="99"/>
    <w:semiHidden/>
    <w:unhideWhenUsed/>
    <w:rsid w:val="0095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3E36"/>
  </w:style>
  <w:style w:type="character" w:customStyle="1" w:styleId="10">
    <w:name w:val="Заголовок 1 Знак"/>
    <w:basedOn w:val="a0"/>
    <w:link w:val="1"/>
    <w:uiPriority w:val="9"/>
    <w:rsid w:val="0095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6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zimut-ola12.mcdi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examplemy.myorienteering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E8D0-C85B-4977-ABCF-FD516FBD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21-03-16T08:50:00Z</cp:lastPrinted>
  <dcterms:created xsi:type="dcterms:W3CDTF">2022-02-09T13:44:00Z</dcterms:created>
  <dcterms:modified xsi:type="dcterms:W3CDTF">2022-02-09T13:44:00Z</dcterms:modified>
</cp:coreProperties>
</file>